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48822155"/>
    <w:bookmarkStart w:id="1" w:name="_Toc248822220"/>
    <w:bookmarkStart w:id="2" w:name="_Toc249070405"/>
    <w:bookmarkStart w:id="3" w:name="_Toc249156145"/>
    <w:p w:rsidR="00975534" w:rsidRDefault="005D029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5D0294">
        <w:fldChar w:fldCharType="begin"/>
      </w:r>
      <w:r w:rsidR="00975534">
        <w:rPr>
          <w:lang w:eastAsia="zh-CN"/>
        </w:rPr>
        <w:instrText xml:space="preserve"> TOC \o "1-5" </w:instrText>
      </w:r>
      <w:r w:rsidRPr="005D0294">
        <w:fldChar w:fldCharType="separate"/>
      </w:r>
      <w:r w:rsidR="008E7920">
        <w:rPr>
          <w:noProof/>
          <w:lang w:eastAsia="zh-CN"/>
        </w:rPr>
        <w:t>afd</w:t>
      </w:r>
      <w:r w:rsidR="00975534">
        <w:rPr>
          <w:rFonts w:hint="eastAsia"/>
          <w:noProof/>
          <w:lang w:eastAsia="zh-CN"/>
        </w:rPr>
        <w:t>电子商务平台数据库词典</w:t>
      </w:r>
      <w:r w:rsidR="00975534">
        <w:rPr>
          <w:noProof/>
          <w:lang w:eastAsia="zh-CN"/>
        </w:rPr>
        <w:tab/>
      </w:r>
      <w:r>
        <w:rPr>
          <w:noProof/>
        </w:rPr>
        <w:fldChar w:fldCharType="begin"/>
      </w:r>
      <w:r w:rsidR="00975534"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 w:rsidR="00975534"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2</w:t>
      </w:r>
      <w:r w:rsidR="005D0294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5D0294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5D0294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5D0294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目标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5D0294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5D0294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数据词典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5D029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8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9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9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0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0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0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1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1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1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2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2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3</w:t>
      </w:r>
      <w:r w:rsidR="005D029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3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3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4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6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6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8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19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0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0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1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2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2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2</w:t>
      </w:r>
      <w:r w:rsidR="005D029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3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3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4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4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5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6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6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6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6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8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8</w:t>
      </w:r>
      <w:r w:rsidR="005D029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8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8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9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29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0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1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2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3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3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3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5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5</w:t>
      </w:r>
      <w:r w:rsidR="005D029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 w:rsidR="005D029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  <w:lang w:eastAsia="zh-CN"/>
        </w:rPr>
        <w:t>3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7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39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0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0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1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1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2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3</w:t>
      </w:r>
      <w:r w:rsidR="005D029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 w:rsidR="005D0294"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 w:rsidR="005D0294">
        <w:rPr>
          <w:noProof/>
        </w:rPr>
      </w:r>
      <w:r w:rsidR="005D0294">
        <w:rPr>
          <w:noProof/>
        </w:rPr>
        <w:fldChar w:fldCharType="separate"/>
      </w:r>
      <w:r>
        <w:rPr>
          <w:noProof/>
        </w:rPr>
        <w:t>43</w:t>
      </w:r>
      <w:r w:rsidR="005D0294">
        <w:rPr>
          <w:noProof/>
        </w:rPr>
        <w:fldChar w:fldCharType="end"/>
      </w:r>
    </w:p>
    <w:p w:rsidR="008D71A6" w:rsidRPr="008D71A6" w:rsidRDefault="005D029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:rsidR="008D71A6" w:rsidRPr="008D71A6" w:rsidRDefault="008D71A6" w:rsidP="008D71A6">
      <w:pPr>
        <w:pStyle w:val="ac"/>
      </w:pPr>
    </w:p>
    <w:p w:rsidR="008D71A6" w:rsidRPr="008D71A6" w:rsidRDefault="008D71A6" w:rsidP="008D71A6">
      <w:pPr>
        <w:pStyle w:val="ac"/>
      </w:pPr>
    </w:p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6C06AC" w:rsidRPr="008D71A6" w:rsidRDefault="006C06AC" w:rsidP="008D71A6"/>
    <w:p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:rsidR="00B63E9F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:rsidR="008D71A6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:rsidR="00E53543" w:rsidRDefault="00E53543" w:rsidP="008D71A6">
      <w:pPr>
        <w:pStyle w:val="10"/>
        <w:rPr>
          <w:rFonts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:rsidR="00D267AE" w:rsidRDefault="00D93BB4" w:rsidP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:rsidR="00B63E9F" w:rsidRDefault="00B63E9F">
      <w:pPr>
        <w:pStyle w:val="10"/>
        <w:spacing w:line="288" w:lineRule="auto"/>
        <w:rPr>
          <w:rFonts w:ascii="Helvetica Neue" w:eastAsia="Helvetica Neue" w:hAnsi="Helvetica Neue" w:cs="Helvetica Neue"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:rsidR="00B63E9F" w:rsidRDefault="00B63E9F">
      <w:pPr>
        <w:pStyle w:val="10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293D54" w:rsidRPr="00293D54" w:rsidRDefault="00293D54" w:rsidP="00293D54">
      <w:pPr>
        <w:pStyle w:val="10"/>
        <w:rPr>
          <w:rFonts w:hint="default"/>
        </w:rPr>
      </w:pPr>
    </w:p>
    <w:p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t>修改记录</w:t>
      </w:r>
      <w:bookmarkEnd w:id="20"/>
      <w:bookmarkEnd w:id="21"/>
      <w:bookmarkEnd w:id="22"/>
      <w:bookmarkEnd w:id="23"/>
      <w:bookmarkEnd w:id="24"/>
    </w:p>
    <w:p w:rsidR="00B63E9F" w:rsidRDefault="00B63E9F">
      <w:pPr>
        <w:pStyle w:val="10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408"/>
        <w:gridCol w:w="1228"/>
        <w:gridCol w:w="3271"/>
        <w:gridCol w:w="2408"/>
      </w:tblGrid>
      <w:tr w:rsidR="00B63E9F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备注</w:t>
            </w:r>
          </w:p>
        </w:tc>
      </w:tr>
      <w:tr w:rsidR="00B63E9F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8E7920" w:rsidP="008E7920">
            <w:pPr>
              <w:pStyle w:val="11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B63E9F"/>
        </w:tc>
      </w:tr>
    </w:tbl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Pr="005E72A5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D93BB4">
      <w:pPr>
        <w:pStyle w:val="10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会员：</w:t>
      </w:r>
      <w:r>
        <w:t>Us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：</w:t>
      </w:r>
      <w:r>
        <w:t>Produc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卖家：</w:t>
      </w:r>
      <w:r>
        <w:t>Sell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购物车：</w:t>
      </w:r>
      <w:r>
        <w:t>Cart</w:t>
      </w:r>
    </w:p>
    <w:p w:rsidR="00624D46" w:rsidRDefault="00624D46">
      <w:pPr>
        <w:pStyle w:val="10"/>
        <w:spacing w:line="288" w:lineRule="auto"/>
        <w:rPr>
          <w:rFonts w:hint="default"/>
        </w:rPr>
      </w:pPr>
      <w:r>
        <w:t>品牌专场：</w:t>
      </w:r>
      <w:r>
        <w:t>show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交易：</w:t>
      </w:r>
      <w:r>
        <w:t>Trad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订单：</w:t>
      </w:r>
      <w:r>
        <w:t>Ord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支付：</w:t>
      </w:r>
      <w:r>
        <w:t>Paymen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促销：</w:t>
      </w:r>
      <w:r>
        <w:t>Promoti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 w:rsidR="00D1375D">
        <w:t>Scor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货地址：</w:t>
      </w:r>
      <w:r>
        <w:t>Addres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物流：</w:t>
      </w:r>
      <w:r>
        <w:rPr>
          <w:lang w:val="en-US"/>
        </w:rPr>
        <w:t>Logistic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咨询：</w:t>
      </w:r>
      <w:r>
        <w:t>Advic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lastRenderedPageBreak/>
        <w:t>客户投诉：</w:t>
      </w:r>
      <w:r>
        <w:rPr>
          <w:lang w:val="en-US"/>
        </w:rPr>
        <w:t>Customer C</w:t>
      </w:r>
      <w:r>
        <w:t>omplaints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t>一目标</w:t>
      </w:r>
      <w:bookmarkEnd w:id="25"/>
      <w:bookmarkEnd w:id="26"/>
      <w:bookmarkEnd w:id="27"/>
      <w:bookmarkEnd w:id="28"/>
      <w:bookmarkEnd w:id="29"/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:rsidR="00D93BB4" w:rsidRDefault="00D93BB4">
      <w:pPr>
        <w:pStyle w:val="12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卖家</w:t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4546E7" w:rsidRDefault="004546E7" w:rsidP="005E72A5">
      <w:pPr>
        <w:pStyle w:val="10"/>
        <w:ind w:left="360"/>
        <w:rPr>
          <w:rFonts w:hint="default"/>
        </w:rPr>
      </w:pPr>
    </w:p>
    <w:p w:rsidR="00D1375D" w:rsidRDefault="001D52F0" w:rsidP="005E72A5">
      <w:pPr>
        <w:pStyle w:val="10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D1375D" w:rsidRDefault="00D1375D" w:rsidP="005E72A5">
      <w:pPr>
        <w:pStyle w:val="10"/>
        <w:ind w:left="360"/>
        <w:rPr>
          <w:rFonts w:ascii="Helvetica" w:hAnsi="Helvetica" w:cs="Helvetica" w:hint="default"/>
        </w:rPr>
      </w:pPr>
    </w:p>
    <w:p w:rsidR="00D1375D" w:rsidRDefault="00D93BB4" w:rsidP="003C27A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品类</w:t>
      </w:r>
    </w:p>
    <w:p w:rsidR="00B63E9F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:rsidR="00D93BB4" w:rsidRDefault="00D93BB4" w:rsidP="00624D46">
      <w:pPr>
        <w:pStyle w:val="10"/>
        <w:numPr>
          <w:ilvl w:val="0"/>
          <w:numId w:val="5"/>
        </w:numPr>
        <w:rPr>
          <w:rFonts w:hint="default"/>
        </w:rPr>
      </w:pPr>
      <w:r>
        <w:t>订单</w:t>
      </w:r>
    </w:p>
    <w:p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lastRenderedPageBreak/>
        <w:t>三数据词典</w:t>
      </w:r>
      <w:bookmarkEnd w:id="35"/>
      <w:bookmarkEnd w:id="36"/>
      <w:bookmarkEnd w:id="37"/>
      <w:bookmarkEnd w:id="38"/>
      <w:bookmarkEnd w:id="39"/>
    </w:p>
    <w:p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4B4905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BA650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2C484C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123F7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457EE1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0B122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</w:tr>
      <w:tr w:rsidR="001A78E8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:rsidTr="005E72A5">
        <w:tc>
          <w:tcPr>
            <w:tcW w:w="18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:rsidTr="005E72A5">
        <w:tc>
          <w:tcPr>
            <w:tcW w:w="1801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是否缺省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:rsidR="00746808" w:rsidRDefault="00726905" w:rsidP="00726905">
      <w:pPr>
        <w:pStyle w:val="4"/>
      </w:pPr>
      <w:bookmarkStart w:id="57" w:name="_Toc269563237"/>
      <w:r>
        <w:rPr>
          <w:rFonts w:hint="eastAsia"/>
        </w:rPr>
        <w:lastRenderedPageBreak/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</w:tbl>
    <w:p w:rsidR="00746808" w:rsidRDefault="00746808" w:rsidP="009D5FA8"/>
    <w:p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06461B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</w:tbl>
    <w:p w:rsidR="000A3373" w:rsidRDefault="000A3373" w:rsidP="009254E1">
      <w:pPr>
        <w:pStyle w:val="10"/>
        <w:spacing w:line="288" w:lineRule="auto"/>
        <w:rPr>
          <w:rFonts w:hint="default"/>
        </w:rPr>
      </w:pPr>
    </w:p>
    <w:p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lastRenderedPageBreak/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/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小规模拿书日恩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非增值税纳税人</w:t>
            </w: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D04392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</w:tbl>
    <w:p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750E4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</w:tr>
    </w:tbl>
    <w:p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:rsidR="003738B5" w:rsidRPr="003738B5" w:rsidRDefault="003738B5" w:rsidP="003738B5"/>
    <w:p w:rsidR="00EE6F5C" w:rsidRDefault="00BA27DD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bookmarkStart w:id="78" w:name="_Toc269563243"/>
      <w:r>
        <w:rPr>
          <w:rFonts w:hint="eastAsia"/>
        </w:rPr>
        <w:lastRenderedPageBreak/>
        <w:t>卖家申请审核表</w:t>
      </w:r>
      <w:r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E84908" w:rsidTr="00BE5B86">
        <w:tblPrEx>
          <w:tblLook w:val="04A0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CDF" w:rsidRDefault="00D30CDF" w:rsidP="00E84908">
            <w:pPr>
              <w:rPr>
                <w:lang w:eastAsia="zh-CN"/>
              </w:rPr>
            </w:pPr>
          </w:p>
          <w:p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C835D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</w:tr>
    </w:tbl>
    <w:p w:rsidR="00C835D5" w:rsidRDefault="003738B5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bookmarkStart w:id="82" w:name="_Toc269563244"/>
      <w:r>
        <w:rPr>
          <w:rFonts w:hint="eastAsia"/>
        </w:rPr>
        <w:t>卖家信息表（</w:t>
      </w:r>
      <w:r>
        <w:rPr>
          <w:rFonts w:hint="eastAsia"/>
        </w:rPr>
        <w:t>t_seller</w:t>
      </w:r>
      <w:r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/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:rsidR="003738B5" w:rsidRDefault="003738B5" w:rsidP="00BA27DD"/>
    <w:p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</w:tr>
      <w:bookmarkEnd w:id="84"/>
      <w:bookmarkEnd w:id="85"/>
      <w:bookmarkEnd w:id="86"/>
    </w:tbl>
    <w:p w:rsidR="007C0C9E" w:rsidRDefault="007C0C9E" w:rsidP="00BA27DD">
      <w:pPr>
        <w:rPr>
          <w:lang w:eastAsia="zh-CN"/>
        </w:rPr>
      </w:pPr>
    </w:p>
    <w:p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ED3246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246" w:rsidRDefault="00ED3246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</w:tbl>
    <w:p w:rsidR="00BB2C23" w:rsidRDefault="00BB2C23" w:rsidP="00BB2C23">
      <w:pPr>
        <w:pStyle w:val="a8"/>
        <w:ind w:left="420" w:firstLineChars="0" w:firstLine="0"/>
      </w:pPr>
    </w:p>
    <w:p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652A6C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C3218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87" w:rsidRDefault="00C32187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</w:tbl>
    <w:p w:rsidR="00652A6C" w:rsidRPr="00652A6C" w:rsidRDefault="00652A6C" w:rsidP="00652A6C"/>
    <w:p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306A8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AD31F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:rsidR="00D50488" w:rsidRPr="00D50488" w:rsidRDefault="00D50488" w:rsidP="002C330F"/>
    <w:p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:rsidR="00EF46A4" w:rsidRPr="00902DBA" w:rsidRDefault="00EF46A4" w:rsidP="00815C07">
      <w:pPr>
        <w:pStyle w:val="10"/>
        <w:spacing w:line="288" w:lineRule="auto"/>
        <w:rPr>
          <w:rFonts w:hint="default"/>
          <w:i/>
          <w:color w:val="3366FF"/>
        </w:rPr>
      </w:pPr>
    </w:p>
    <w:p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 w:rsidR="00EF46A4">
        <w:t>属性</w:t>
      </w:r>
      <w:r w:rsidR="00337C36">
        <w:t>表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:rsidR="00337C36" w:rsidRDefault="00337C36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</w:t>
            </w:r>
          </w:p>
          <w:p w:rsidR="00FF6651" w:rsidRDefault="00FF6651" w:rsidP="009A72C5">
            <w:r>
              <w:rPr>
                <w:rFonts w:hint="eastAsia"/>
              </w:rPr>
              <w:t>0:no</w:t>
            </w:r>
          </w:p>
          <w:p w:rsidR="00FF6651" w:rsidRDefault="00FF6651" w:rsidP="009A72C5"/>
        </w:tc>
      </w:tr>
    </w:tbl>
    <w:p w:rsidR="009A72C5" w:rsidRDefault="009A72C5" w:rsidP="00815C07">
      <w:pPr>
        <w:pStyle w:val="10"/>
        <w:spacing w:line="288" w:lineRule="auto"/>
        <w:rPr>
          <w:rFonts w:eastAsiaTheme="minorEastAsia" w:hint="default"/>
        </w:rPr>
      </w:pPr>
    </w:p>
    <w:p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</w:tbl>
    <w:p w:rsidR="001C44FE" w:rsidRDefault="001C44FE" w:rsidP="00815C07">
      <w:pPr>
        <w:pStyle w:val="10"/>
        <w:spacing w:line="288" w:lineRule="auto"/>
        <w:rPr>
          <w:rFonts w:eastAsiaTheme="minorEastAsia" w:hint="default"/>
        </w:rPr>
      </w:pPr>
    </w:p>
    <w:p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</w:t>
            </w:r>
            <w:r>
              <w:rPr>
                <w:rFonts w:hint="eastAsia"/>
                <w:lang w:eastAsia="zh-CN"/>
              </w:rPr>
              <w:lastRenderedPageBreak/>
              <w:t>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</w:tr>
      <w:tr w:rsidR="006F27AE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:rsidR="001244DB" w:rsidRPr="00BE5B86" w:rsidRDefault="001244DB" w:rsidP="00815C07">
      <w:pPr>
        <w:pStyle w:val="10"/>
        <w:spacing w:line="288" w:lineRule="auto"/>
        <w:rPr>
          <w:rFonts w:eastAsiaTheme="minorEastAsia" w:hint="default"/>
        </w:rPr>
      </w:pPr>
    </w:p>
    <w:p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lastRenderedPageBreak/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4C107B">
            <w:r>
              <w:rPr>
                <w:rFonts w:hint="eastAsia"/>
              </w:rPr>
              <w:t>1:yes</w:t>
            </w:r>
          </w:p>
          <w:p w:rsidR="00FA521B" w:rsidRDefault="00FA521B" w:rsidP="004C107B">
            <w:r>
              <w:rPr>
                <w:rFonts w:hint="eastAsia"/>
              </w:rPr>
              <w:t>0:no</w:t>
            </w:r>
          </w:p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F12C91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</w:tbl>
    <w:p w:rsidR="00CD7C7B" w:rsidRDefault="00CD7C7B" w:rsidP="00815C07">
      <w:pPr>
        <w:pStyle w:val="10"/>
        <w:spacing w:line="288" w:lineRule="auto"/>
        <w:rPr>
          <w:rFonts w:hint="default"/>
        </w:rPr>
      </w:pPr>
    </w:p>
    <w:p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lastRenderedPageBreak/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</w:tbl>
    <w:p w:rsidR="00E12A1A" w:rsidRDefault="00E12A1A" w:rsidP="00815C07">
      <w:pPr>
        <w:pStyle w:val="10"/>
        <w:spacing w:line="288" w:lineRule="auto"/>
        <w:rPr>
          <w:rFonts w:hint="default"/>
        </w:rPr>
      </w:pPr>
    </w:p>
    <w:p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:rsidR="003A0D32" w:rsidRDefault="003A0D32" w:rsidP="009A72C5"/>
        </w:tc>
      </w:tr>
      <w:tr w:rsidR="00347C1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A72C5" w:rsidRPr="00BE5B86" w:rsidRDefault="009A72C5" w:rsidP="00337C36">
      <w:pPr>
        <w:pStyle w:val="10"/>
        <w:spacing w:line="288" w:lineRule="auto"/>
        <w:ind w:left="360"/>
        <w:rPr>
          <w:rFonts w:eastAsiaTheme="minorEastAsia" w:hint="default"/>
          <w:lang w:val="en-US"/>
        </w:rPr>
      </w:pPr>
    </w:p>
    <w:p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0:</w:t>
            </w:r>
          </w:p>
          <w:p w:rsidR="007C1EA0" w:rsidRDefault="007C1EA0" w:rsidP="00DB73E4">
            <w:r>
              <w:rPr>
                <w:rFonts w:hint="eastAsia"/>
              </w:rPr>
              <w:t>1:</w:t>
            </w:r>
          </w:p>
          <w:p w:rsidR="007C1EA0" w:rsidRDefault="007C1EA0" w:rsidP="00DB73E4">
            <w:r>
              <w:rPr>
                <w:rFonts w:hint="eastAsia"/>
              </w:rPr>
              <w:lastRenderedPageBreak/>
              <w:t>2:</w:t>
            </w:r>
          </w:p>
          <w:p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lastRenderedPageBreak/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础类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串，以逗号分隔；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bookmarkEnd w:id="137"/>
    </w:tbl>
    <w:p w:rsidR="008C2226" w:rsidRPr="008C2226" w:rsidRDefault="008C2226" w:rsidP="00BE5B86">
      <w:pPr>
        <w:rPr>
          <w:lang w:eastAsia="zh-CN"/>
        </w:rPr>
      </w:pPr>
    </w:p>
    <w:p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2D0476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96345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</w:tbl>
    <w:p w:rsidR="00A12E01" w:rsidRDefault="00A12E01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613482" w:rsidP="009A72C5">
            <w:pPr>
              <w:jc w:val="center"/>
            </w:pPr>
          </w:p>
        </w:tc>
      </w:tr>
      <w:tr w:rsidR="003D3A9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95" w:rsidRDefault="003D3A95" w:rsidP="009A72C5">
            <w:pPr>
              <w:jc w:val="center"/>
            </w:pP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056C4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D3A95" w:rsidP="009A72C5">
            <w:r>
              <w:rPr>
                <w:rFonts w:hint="eastAsia"/>
              </w:rPr>
              <w:lastRenderedPageBreak/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</w:tbl>
    <w:p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5A66C1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</w:tbl>
    <w:p w:rsidR="009A72C5" w:rsidRDefault="009A72C5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F56F3" w:rsidRPr="00DB12D1" w:rsidRDefault="00A12E01" w:rsidP="00A12E01">
      <w:pPr>
        <w:pStyle w:val="4"/>
        <w:rPr>
          <w:color w:val="000000" w:themeColor="text1"/>
        </w:rPr>
      </w:pPr>
      <w:bookmarkStart w:id="150" w:name="_Toc248822194"/>
      <w:bookmarkStart w:id="151" w:name="_Toc248822259"/>
      <w:bookmarkStart w:id="152" w:name="_Toc249156195"/>
      <w:bookmarkStart w:id="153" w:name="_Toc269563275"/>
      <w:r w:rsidRPr="00DB12D1">
        <w:rPr>
          <w:color w:val="000000" w:themeColor="text1"/>
        </w:rPr>
        <w:lastRenderedPageBreak/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0"/>
      <w:bookmarkEnd w:id="151"/>
      <w:bookmarkEnd w:id="152"/>
      <w:bookmarkEnd w:id="15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A3461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4" w:name="_Toc249070417"/>
            <w:bookmarkStart w:id="155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4"/>
            <w:bookmarkEnd w:id="155"/>
          </w:p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:no</w:t>
            </w:r>
          </w:p>
          <w:p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:Yes</w:t>
            </w:r>
          </w:p>
          <w:p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</w:tr>
    </w:tbl>
    <w:p w:rsidR="00DF56F3" w:rsidRDefault="00DF56F3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13650" w:rsidRDefault="0025660B" w:rsidP="0025660B">
      <w:pPr>
        <w:pStyle w:val="4"/>
      </w:pPr>
      <w:bookmarkStart w:id="156" w:name="_Toc249156197"/>
      <w:bookmarkStart w:id="157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6"/>
      <w:bookmarkEnd w:id="157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</w:tr>
      <w:tr w:rsidR="008B6FE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</w:tbl>
    <w:p w:rsidR="00D13650" w:rsidRDefault="00D13650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25660B" w:rsidRDefault="0025660B" w:rsidP="0025660B">
      <w:pPr>
        <w:pStyle w:val="4"/>
      </w:pPr>
      <w:bookmarkStart w:id="158" w:name="_Toc249156198"/>
      <w:bookmarkStart w:id="159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8"/>
      <w:bookmarkEnd w:id="1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27E9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:rsidR="007031D3" w:rsidRPr="007031D3" w:rsidRDefault="007031D3" w:rsidP="003C27A4">
      <w:pPr>
        <w:rPr>
          <w:lang w:eastAsia="zh-CN"/>
        </w:rPr>
      </w:pPr>
    </w:p>
    <w:p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40F96" w:rsidRDefault="00A7170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5F6C0A" w:rsidP="00F05F79">
            <w:ins w:id="160" w:author="lenovo" w:date="2015-02-26T10:30:00Z">
              <w:r>
                <w:rPr>
                  <w:rFonts w:hint="eastAsia"/>
                  <w:lang w:eastAsia="zh-CN"/>
                </w:rPr>
                <w:t>专场</w:t>
              </w:r>
            </w:ins>
            <w:r w:rsidR="004C79DD">
              <w:t>B</w:t>
            </w:r>
            <w:r w:rsidR="00ED702B">
              <w:rPr>
                <w:rFonts w:hint="eastAsia"/>
              </w:rPr>
              <w:t>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6070FC" w:rsidP="00FD57BC">
            <w:pPr>
              <w:pStyle w:val="20"/>
              <w:rPr>
                <w:rFonts w:eastAsia="Arial Unicode MS" w:hAnsi="Arial Unicode MS" w:cs="Arial Unicode MS"/>
              </w:rPr>
            </w:pPr>
            <w:ins w:id="161" w:author="lenovo" w:date="2015-02-26T10:30:00Z">
              <w:r>
                <w:rPr>
                  <w:rFonts w:eastAsia="Arial Unicode MS" w:hAnsi="Arial Unicode MS" w:cs="Arial Unicode MS"/>
                </w:rPr>
                <w:t>S</w:t>
              </w:r>
              <w:r>
                <w:rPr>
                  <w:rFonts w:eastAsia="Arial Unicode MS" w:hAnsi="Arial Unicode MS" w:cs="Arial Unicode MS" w:hint="eastAsia"/>
                </w:rPr>
                <w:t>how_</w:t>
              </w:r>
            </w:ins>
            <w:r w:rsidR="00ED702B"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4C79DD" w:rsidTr="003C27A4">
        <w:trPr>
          <w:ins w:id="162" w:author="lenovo" w:date="2015-02-26T10:28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05F79">
            <w:pPr>
              <w:rPr>
                <w:ins w:id="163" w:author="lenovo" w:date="2015-02-26T10:28:00Z"/>
                <w:lang w:eastAsia="zh-CN"/>
              </w:rPr>
            </w:pPr>
            <w:ins w:id="164" w:author="lenovo" w:date="2015-02-26T10:31:00Z">
              <w:r>
                <w:rPr>
                  <w:rFonts w:hint="eastAsia"/>
                  <w:lang w:eastAsia="zh-CN"/>
                </w:rPr>
                <w:t>首页</w:t>
              </w:r>
              <w:r>
                <w:rPr>
                  <w:rFonts w:hint="eastAsia"/>
                  <w:lang w:eastAsia="zh-CN"/>
                </w:rPr>
                <w:t>banner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D57BC">
            <w:pPr>
              <w:pStyle w:val="20"/>
              <w:rPr>
                <w:ins w:id="165" w:author="lenovo" w:date="2015-02-26T10:28:00Z"/>
                <w:rFonts w:eastAsia="Arial Unicode MS" w:hAnsi="Arial Unicode MS" w:cs="Arial Unicode MS"/>
              </w:rPr>
            </w:pPr>
            <w:ins w:id="166" w:author="lenovo" w:date="2015-02-26T10:31:00Z">
              <w:r>
                <w:rPr>
                  <w:rFonts w:eastAsia="Arial Unicode MS" w:hAnsi="Arial Unicode MS" w:cs="Arial Unicode MS"/>
                </w:rPr>
                <w:t>H</w:t>
              </w:r>
              <w:r>
                <w:rPr>
                  <w:rFonts w:eastAsia="Arial Unicode MS" w:hAnsi="Arial Unicode MS" w:cs="Arial Unicode MS" w:hint="eastAsia"/>
                </w:rPr>
                <w:t>ome_banner_img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D40F96">
            <w:pPr>
              <w:pStyle w:val="20"/>
              <w:rPr>
                <w:ins w:id="167" w:author="lenovo" w:date="2015-02-26T10:28:00Z"/>
                <w:rFonts w:eastAsia="Arial Unicode MS" w:hAnsi="Arial Unicode MS" w:cs="Arial Unicode MS"/>
              </w:rPr>
            </w:pPr>
            <w:ins w:id="168" w:author="lenovo" w:date="2015-02-26T10:31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5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69" w:author="lenovo" w:date="2015-02-26T10:28:00Z"/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70" w:author="lenovo" w:date="2015-02-26T10:2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Pr="00ED7382" w:rsidRDefault="004C79DD">
            <w:pPr>
              <w:widowControl w:val="0"/>
              <w:jc w:val="both"/>
              <w:rPr>
                <w:ins w:id="171" w:author="lenovo" w:date="2015-02-26T10:28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FD57BC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614AC6" w:rsidRDefault="00F05F79" w:rsidP="00614AC6">
            <w:pPr>
              <w:pStyle w:val="20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DD7005" w:rsidP="00614AC6">
            <w:pPr>
              <w:pStyle w:val="20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6F1D48">
            <w:pPr>
              <w:pStyle w:val="20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Del="00DD7005" w:rsidRDefault="00306A87" w:rsidP="00614AC6">
            <w:pPr>
              <w:pStyle w:val="20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6F1D48">
            <w:pPr>
              <w:pStyle w:val="2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0351" w:rsidTr="003C27A4">
        <w:trPr>
          <w:ins w:id="172" w:author="lenovo" w:date="2015-02-26T10:31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 w:rsidP="00F05F79">
            <w:pPr>
              <w:rPr>
                <w:ins w:id="173" w:author="lenovo" w:date="2015-02-26T10:31:00Z"/>
                <w:lang w:eastAsia="zh-CN"/>
              </w:rPr>
            </w:pPr>
            <w:ins w:id="174" w:author="lenovo" w:date="2015-02-26T10:31:00Z">
              <w:r>
                <w:rPr>
                  <w:rFonts w:hint="eastAsia"/>
                  <w:lang w:eastAsia="zh-CN"/>
                </w:rPr>
                <w:t>客服</w:t>
              </w:r>
              <w:r>
                <w:rPr>
                  <w:rFonts w:hint="eastAsia"/>
                  <w:lang w:eastAsia="zh-CN"/>
                </w:rPr>
                <w:t>QQ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14AC6">
            <w:pPr>
              <w:pStyle w:val="20"/>
              <w:rPr>
                <w:ins w:id="175" w:author="lenovo" w:date="2015-02-26T10:31:00Z"/>
                <w:rFonts w:eastAsiaTheme="minorEastAsia"/>
                <w:rPrChange w:id="176" w:author="lenovo" w:date="2015-02-26T10:32:00Z">
                  <w:rPr>
                    <w:ins w:id="177" w:author="lenovo" w:date="2015-02-26T10:31:00Z"/>
                    <w:sz w:val="24"/>
                    <w:szCs w:val="24"/>
                    <w:lang w:val="zh-CN" w:eastAsia="en-US"/>
                  </w:rPr>
                </w:rPrChange>
              </w:rPr>
            </w:pPr>
            <w:ins w:id="178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qq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F1D48">
            <w:pPr>
              <w:pStyle w:val="20"/>
              <w:rPr>
                <w:ins w:id="179" w:author="lenovo" w:date="2015-02-26T10:31:00Z"/>
                <w:rFonts w:eastAsiaTheme="minorEastAsia"/>
                <w:rPrChange w:id="180" w:author="lenovo" w:date="2015-02-26T10:32:00Z">
                  <w:rPr>
                    <w:ins w:id="181" w:author="lenovo" w:date="2015-02-26T10:31:00Z"/>
                    <w:sz w:val="24"/>
                    <w:szCs w:val="24"/>
                    <w:lang w:val="zh-CN" w:eastAsia="en-US"/>
                  </w:rPr>
                </w:rPrChange>
              </w:rPr>
            </w:pPr>
            <w:ins w:id="18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3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4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ED7382" w:rsidRDefault="00810351">
            <w:pPr>
              <w:pStyle w:val="a8"/>
              <w:ind w:left="360" w:firstLineChars="0" w:firstLine="0"/>
              <w:rPr>
                <w:ins w:id="185" w:author="lenovo" w:date="2015-02-26T10:31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8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F05F79">
            <w:pPr>
              <w:rPr>
                <w:ins w:id="187" w:author="lenovo" w:date="2015-02-26T10:32:00Z"/>
                <w:lang w:eastAsia="zh-CN"/>
              </w:rPr>
            </w:pPr>
            <w:ins w:id="188" w:author="lenovo" w:date="2015-02-26T10:32:00Z">
              <w:r>
                <w:rPr>
                  <w:rFonts w:hint="eastAsia"/>
                  <w:lang w:eastAsia="zh-CN"/>
                </w:rPr>
                <w:t>客服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14AC6">
            <w:pPr>
              <w:pStyle w:val="20"/>
              <w:rPr>
                <w:ins w:id="189" w:author="lenovo" w:date="2015-02-26T10:32:00Z"/>
                <w:rFonts w:eastAsiaTheme="minorEastAsia"/>
              </w:rPr>
            </w:pPr>
            <w:ins w:id="190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tel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F1D48">
            <w:pPr>
              <w:pStyle w:val="20"/>
              <w:rPr>
                <w:ins w:id="191" w:author="lenovo" w:date="2015-02-26T10:32:00Z"/>
                <w:rFonts w:eastAsiaTheme="minorEastAsia"/>
              </w:rPr>
            </w:pPr>
            <w:ins w:id="19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19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9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734535" w:rsidP="00F05F79">
            <w:pPr>
              <w:rPr>
                <w:ins w:id="197" w:author="lenovo" w:date="2015-02-26T10:32:00Z"/>
                <w:lang w:eastAsia="zh-CN"/>
              </w:rPr>
            </w:pPr>
            <w:ins w:id="198" w:author="lenovo" w:date="2015-02-26T10:33:00Z">
              <w:r>
                <w:rPr>
                  <w:rFonts w:hint="eastAsia"/>
                  <w:lang w:eastAsia="zh-CN"/>
                </w:rPr>
                <w:t>发货省份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14AC6">
            <w:pPr>
              <w:pStyle w:val="20"/>
              <w:rPr>
                <w:ins w:id="199" w:author="lenovo" w:date="2015-02-26T10:32:00Z"/>
                <w:rFonts w:eastAsiaTheme="minorEastAsia"/>
              </w:rPr>
            </w:pPr>
            <w:ins w:id="20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provinc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F1D48">
            <w:pPr>
              <w:pStyle w:val="20"/>
              <w:rPr>
                <w:ins w:id="201" w:author="lenovo" w:date="2015-02-26T10:32:00Z"/>
                <w:rFonts w:eastAsiaTheme="minorEastAsia"/>
              </w:rPr>
            </w:pPr>
            <w:ins w:id="20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20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0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F05F79">
            <w:pPr>
              <w:rPr>
                <w:ins w:id="207" w:author="lenovo" w:date="2015-02-26T10:34:00Z"/>
                <w:lang w:eastAsia="zh-CN"/>
              </w:rPr>
            </w:pPr>
            <w:ins w:id="208" w:author="lenovo" w:date="2015-02-26T10:34:00Z">
              <w:r>
                <w:rPr>
                  <w:rFonts w:hint="eastAsia"/>
                  <w:lang w:eastAsia="zh-CN"/>
                </w:rPr>
                <w:t>发货城市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14AC6">
            <w:pPr>
              <w:pStyle w:val="20"/>
              <w:rPr>
                <w:ins w:id="209" w:author="lenovo" w:date="2015-02-26T10:34:00Z"/>
                <w:rFonts w:eastAsiaTheme="minorEastAsia"/>
              </w:rPr>
            </w:pPr>
            <w:ins w:id="21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city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F1D48">
            <w:pPr>
              <w:pStyle w:val="20"/>
              <w:rPr>
                <w:ins w:id="211" w:author="lenovo" w:date="2015-02-26T10:34:00Z"/>
                <w:rFonts w:eastAsiaTheme="minorEastAsia"/>
              </w:rPr>
            </w:pPr>
            <w:ins w:id="21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1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1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F05F79">
            <w:pPr>
              <w:rPr>
                <w:ins w:id="217" w:author="lenovo" w:date="2015-02-26T10:34:00Z"/>
                <w:lang w:eastAsia="zh-CN"/>
              </w:rPr>
            </w:pPr>
            <w:ins w:id="218" w:author="lenovo" w:date="2015-02-26T10:36:00Z">
              <w:r>
                <w:rPr>
                  <w:rFonts w:hint="eastAsia"/>
                  <w:lang w:eastAsia="zh-CN"/>
                </w:rPr>
                <w:t>快递公司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2B5673" w:rsidRDefault="002B5673" w:rsidP="00614AC6">
            <w:pPr>
              <w:pStyle w:val="20"/>
              <w:rPr>
                <w:ins w:id="219" w:author="lenovo" w:date="2015-02-26T10:34:00Z"/>
                <w:rFonts w:eastAsiaTheme="minorEastAsia"/>
              </w:rPr>
            </w:pPr>
            <w:ins w:id="220" w:author="lenovo" w:date="2015-02-26T10:36:00Z">
              <w:r>
                <w:t>L</w:t>
              </w:r>
              <w:r>
                <w:rPr>
                  <w:rFonts w:hint="eastAsia"/>
                </w:rPr>
                <w:t>ogistics_comp_id</w:t>
              </w:r>
              <w:r>
                <w:rPr>
                  <w:rFonts w:eastAsiaTheme="minorEastAsia" w:hint="eastAsia"/>
                </w:rPr>
                <w:t>s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6F1D48">
            <w:pPr>
              <w:pStyle w:val="20"/>
              <w:rPr>
                <w:ins w:id="221" w:author="lenovo" w:date="2015-02-26T10:34:00Z"/>
                <w:rFonts w:eastAsiaTheme="minorEastAsia"/>
              </w:rPr>
            </w:pPr>
            <w:ins w:id="222" w:author="lenovo" w:date="2015-02-26T10:36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2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47A85" w:rsidTr="003C27A4">
        <w:trPr>
          <w:ins w:id="226" w:author="lenovo" w:date="2015-03-09T14:57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 w:rsidP="00F05F79">
            <w:pPr>
              <w:rPr>
                <w:ins w:id="227" w:author="lenovo" w:date="2015-03-09T14:57:00Z"/>
                <w:rFonts w:hint="eastAsia"/>
                <w:lang w:eastAsia="zh-CN"/>
              </w:rPr>
            </w:pPr>
            <w:ins w:id="228" w:author="lenovo" w:date="2015-03-09T14:57:00Z">
              <w:r>
                <w:rPr>
                  <w:rFonts w:hint="eastAsia"/>
                  <w:lang w:eastAsia="zh-CN"/>
                </w:rPr>
                <w:t>公司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Pr="00B47A85" w:rsidRDefault="00B47A85" w:rsidP="00614AC6">
            <w:pPr>
              <w:pStyle w:val="20"/>
              <w:rPr>
                <w:ins w:id="229" w:author="lenovo" w:date="2015-03-09T14:57:00Z"/>
                <w:rFonts w:eastAsiaTheme="minorEastAsia" w:hint="eastAsia"/>
                <w:rPrChange w:id="230" w:author="lenovo" w:date="2015-03-09T14:57:00Z">
                  <w:rPr>
                    <w:ins w:id="231" w:author="lenovo" w:date="2015-03-09T14:57:00Z"/>
                  </w:rPr>
                </w:rPrChange>
              </w:rPr>
            </w:pPr>
            <w:ins w:id="232" w:author="lenovo" w:date="2015-03-09T14:57:00Z">
              <w:r>
                <w:rPr>
                  <w:rFonts w:eastAsiaTheme="minorEastAsia"/>
                </w:rPr>
                <w:t>co_nam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 w:rsidP="006F1D48">
            <w:pPr>
              <w:pStyle w:val="20"/>
              <w:rPr>
                <w:ins w:id="233" w:author="lenovo" w:date="2015-03-09T14:57:00Z"/>
                <w:rFonts w:eastAsiaTheme="minorEastAsia"/>
              </w:rPr>
            </w:pPr>
            <w:ins w:id="234" w:author="lenovo" w:date="2015-03-09T14:57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>
            <w:pPr>
              <w:widowControl w:val="0"/>
              <w:jc w:val="both"/>
              <w:rPr>
                <w:ins w:id="235" w:author="lenovo" w:date="2015-03-09T14:57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>
            <w:pPr>
              <w:widowControl w:val="0"/>
              <w:jc w:val="both"/>
              <w:rPr>
                <w:ins w:id="236" w:author="lenovo" w:date="2015-03-09T14:57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Pr="00ED7382" w:rsidRDefault="00B47A85">
            <w:pPr>
              <w:pStyle w:val="a8"/>
              <w:ind w:left="360" w:firstLineChars="0" w:firstLine="0"/>
              <w:rPr>
                <w:ins w:id="237" w:author="lenovo" w:date="2015-03-09T14:57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47A85" w:rsidTr="003C27A4">
        <w:trPr>
          <w:ins w:id="238" w:author="lenovo" w:date="2015-03-09T14:57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 w:rsidP="00F05F79">
            <w:pPr>
              <w:rPr>
                <w:ins w:id="239" w:author="lenovo" w:date="2015-03-09T14:57:00Z"/>
                <w:rFonts w:hint="eastAsia"/>
                <w:lang w:eastAsia="zh-CN"/>
              </w:rPr>
            </w:pPr>
            <w:ins w:id="240" w:author="lenovo" w:date="2015-03-09T14:58:00Z">
              <w:r>
                <w:rPr>
                  <w:rFonts w:hint="eastAsia"/>
                  <w:lang w:eastAsia="zh-CN"/>
                </w:rPr>
                <w:t>品牌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 w:rsidP="00614AC6">
            <w:pPr>
              <w:pStyle w:val="20"/>
              <w:rPr>
                <w:ins w:id="241" w:author="lenovo" w:date="2015-03-09T14:57:00Z"/>
                <w:rFonts w:eastAsiaTheme="minorEastAsia"/>
              </w:rPr>
            </w:pPr>
            <w:ins w:id="242" w:author="lenovo" w:date="2015-03-09T14:58:00Z">
              <w:r>
                <w:rPr>
                  <w:rFonts w:eastAsiaTheme="minorEastAsia"/>
                </w:rPr>
                <w:t>B</w:t>
              </w:r>
              <w:r>
                <w:rPr>
                  <w:rFonts w:eastAsiaTheme="minorEastAsia" w:hint="eastAsia"/>
                </w:rPr>
                <w:t>rand_nam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 w:rsidP="006F1D48">
            <w:pPr>
              <w:pStyle w:val="20"/>
              <w:rPr>
                <w:ins w:id="243" w:author="lenovo" w:date="2015-03-09T14:57:00Z"/>
                <w:rFonts w:eastAsiaTheme="minorEastAsia"/>
              </w:rPr>
            </w:pPr>
            <w:ins w:id="244" w:author="lenovo" w:date="2015-03-09T14:58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>
            <w:pPr>
              <w:widowControl w:val="0"/>
              <w:jc w:val="both"/>
              <w:rPr>
                <w:ins w:id="245" w:author="lenovo" w:date="2015-03-09T14:57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Default="00B47A85">
            <w:pPr>
              <w:widowControl w:val="0"/>
              <w:jc w:val="both"/>
              <w:rPr>
                <w:ins w:id="246" w:author="lenovo" w:date="2015-03-09T14:57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85" w:rsidRPr="00ED7382" w:rsidRDefault="00B47A85">
            <w:pPr>
              <w:pStyle w:val="a8"/>
              <w:ind w:left="360" w:firstLineChars="0" w:firstLine="0"/>
              <w:rPr>
                <w:ins w:id="247" w:author="lenovo" w:date="2015-03-09T14:57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872"/>
        <w:gridCol w:w="2410"/>
        <w:gridCol w:w="1701"/>
        <w:gridCol w:w="855"/>
        <w:gridCol w:w="834"/>
        <w:gridCol w:w="2003"/>
        <w:tblGridChange w:id="248">
          <w:tblGrid>
            <w:gridCol w:w="20"/>
            <w:gridCol w:w="1852"/>
            <w:gridCol w:w="20"/>
            <w:gridCol w:w="2390"/>
            <w:gridCol w:w="20"/>
            <w:gridCol w:w="1681"/>
            <w:gridCol w:w="20"/>
            <w:gridCol w:w="835"/>
            <w:gridCol w:w="20"/>
            <w:gridCol w:w="814"/>
            <w:gridCol w:w="20"/>
            <w:gridCol w:w="1983"/>
            <w:gridCol w:w="20"/>
          </w:tblGrid>
        </w:tblGridChange>
      </w:tblGrid>
      <w:tr w:rsidR="00A5433B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:rsidTr="00AD31F9">
        <w:tblPrEx>
          <w:tblW w:w="9675" w:type="dxa"/>
          <w:tblLayout w:type="fixed"/>
          <w:tblCellMar>
            <w:left w:w="113" w:type="dxa"/>
            <w:right w:w="113" w:type="dxa"/>
          </w:tblCellMar>
          <w:tblPrExChange w:id="249" w:author="lenovo" w:date="2015-02-26T10:03:00Z">
            <w:tblPrEx>
              <w:tblW w:w="9675" w:type="dxa"/>
              <w:tblLayout w:type="fixed"/>
              <w:tblCellMar>
                <w:left w:w="113" w:type="dxa"/>
                <w:right w:w="113" w:type="dxa"/>
              </w:tblCellMar>
            </w:tblPrEx>
          </w:tblPrExChange>
        </w:tblPrEx>
        <w:trPr>
          <w:trHeight w:val="432"/>
          <w:trPrChange w:id="250" w:author="lenovo" w:date="2015-02-26T10:03:00Z">
            <w:trPr>
              <w:gridBefore w:val="1"/>
            </w:trPr>
          </w:trPrChange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1" w:author="lenovo" w:date="2015-02-26T10:03:00Z">
              <w:tcPr>
                <w:tcW w:w="187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2" w:author="lenovo" w:date="2015-02-26T10:03:00Z">
              <w:tcPr>
                <w:tcW w:w="241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3" w:author="lenovo" w:date="2015-02-26T10:03:00Z"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54" w:author="lenovo" w:date="2015-02-26T10:03:00Z">
              <w:tcPr>
                <w:tcW w:w="85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5" w:author="lenovo" w:date="2015-02-26T10:03:00Z">
              <w:tcPr>
                <w:tcW w:w="8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6" w:author="lenovo" w:date="2015-02-26T10:03:00Z">
              <w:tcPr>
                <w:tcW w:w="20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pPr>
              <w:pStyle w:val="20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A7170B" w:rsidP="00A5433B">
            <w:pPr>
              <w:pStyle w:val="20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lastRenderedPageBreak/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Del="005333C3" w:rsidTr="002C330F">
        <w:trPr>
          <w:del w:id="257" w:author="lenovo" w:date="2015-02-26T10:42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rPr>
                <w:del w:id="258" w:author="lenovo" w:date="2015-02-26T10:42:00Z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pStyle w:val="20"/>
              <w:rPr>
                <w:del w:id="259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 w:rsidP="00A5433B">
            <w:pPr>
              <w:pStyle w:val="20"/>
              <w:rPr>
                <w:del w:id="260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61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62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63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 w:rsidP="006A62FF">
            <w:r>
              <w:t>Sku_spec_name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6A62FF" w:rsidRDefault="00A7170B" w:rsidP="006A62FF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1A5670" w:rsidTr="002C330F">
        <w:trPr>
          <w:ins w:id="264" w:author="lenovo" w:date="2015-02-26T10:4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1A5670" w:rsidP="00A5433B">
            <w:pPr>
              <w:rPr>
                <w:ins w:id="265" w:author="lenovo" w:date="2015-02-26T10:43:00Z"/>
                <w:lang w:eastAsia="zh-CN"/>
              </w:rPr>
            </w:pPr>
            <w:ins w:id="266" w:author="lenovo" w:date="2015-02-26T10:43:00Z">
              <w:r>
                <w:rPr>
                  <w:rFonts w:hint="eastAsia"/>
                  <w:lang w:eastAsia="zh-CN"/>
                </w:rPr>
                <w:t>市场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DD7EC4" w:rsidP="00A5433B">
            <w:pPr>
              <w:pStyle w:val="20"/>
              <w:rPr>
                <w:ins w:id="267" w:author="lenovo" w:date="2015-02-26T10:43:00Z"/>
                <w:rFonts w:eastAsia="Arial Unicode MS" w:hAnsi="Arial Unicode MS" w:cs="Arial Unicode MS"/>
              </w:rPr>
            </w:pPr>
            <w:ins w:id="268" w:author="lenovo" w:date="2015-02-26T10:43:00Z">
              <w:r>
                <w:rPr>
                  <w:rFonts w:eastAsia="Arial Unicode MS" w:hAnsi="Arial Unicode MS" w:cs="Arial Unicode MS" w:hint="eastAsia"/>
                </w:rPr>
                <w:t>o</w:t>
              </w:r>
              <w:r w:rsidR="001A5670">
                <w:rPr>
                  <w:rFonts w:eastAsia="Arial Unicode MS" w:hAnsi="Arial Unicode MS" w:cs="Arial Unicode MS" w:hint="eastAsia"/>
                </w:rPr>
                <w:t>rg_pric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3E7F61" w:rsidP="002E1BA8">
            <w:pPr>
              <w:pStyle w:val="20"/>
              <w:rPr>
                <w:ins w:id="269" w:author="lenovo" w:date="2015-02-26T10:43:00Z"/>
                <w:rFonts w:eastAsia="Arial Unicode MS" w:hAnsi="Arial Unicode MS" w:cs="Arial Unicode MS"/>
              </w:rPr>
            </w:pPr>
            <w:ins w:id="270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</w:ins>
            <w:ins w:id="271" w:author="lenovo" w:date="2015-02-26T10:43:00Z">
              <w:r w:rsidR="001A5670">
                <w:rPr>
                  <w:rFonts w:eastAsia="Arial Unicode MS" w:hAnsi="Arial Unicode MS" w:cs="Arial Unicode MS" w:hint="eastAsia"/>
                </w:rPr>
                <w:t>(11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72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73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74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973A31" w:rsidP="00A5433B">
            <w:pPr>
              <w:pStyle w:val="20"/>
              <w:rPr>
                <w:rFonts w:eastAsia="Arial Unicode MS" w:hAnsi="Arial Unicode MS" w:cs="Arial Unicode MS"/>
              </w:rPr>
            </w:pPr>
            <w:ins w:id="275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</w:ins>
            <w:del w:id="276" w:author="lenovo" w:date="2015-02-26T12:13:00Z">
              <w:r w:rsidR="00475E26" w:rsidDel="00973A31">
                <w:rPr>
                  <w:rFonts w:eastAsia="Arial Unicode MS" w:hAnsi="Arial Unicode MS" w:cs="Arial Unicode MS" w:hint="eastAsia"/>
                </w:rPr>
                <w:delText>float</w:delText>
              </w:r>
            </w:del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F0119D" w:rsidTr="002C330F">
        <w:trPr>
          <w:ins w:id="277" w:author="lenovo" w:date="2015-02-26T10:4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rPr>
                <w:ins w:id="278" w:author="lenovo" w:date="2015-02-26T10:44:00Z"/>
                <w:lang w:eastAsia="zh-CN"/>
              </w:rPr>
            </w:pPr>
            <w:ins w:id="279" w:author="lenovo" w:date="2015-02-26T10:44:00Z">
              <w:r>
                <w:rPr>
                  <w:rFonts w:hint="eastAsia"/>
                  <w:lang w:eastAsia="zh-CN"/>
                </w:rPr>
                <w:t>折扣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pStyle w:val="20"/>
              <w:rPr>
                <w:ins w:id="280" w:author="lenovo" w:date="2015-02-26T10:44:00Z"/>
                <w:rFonts w:eastAsia="Arial Unicode MS" w:hAnsi="Arial Unicode MS" w:cs="Arial Unicode MS"/>
              </w:rPr>
            </w:pPr>
            <w:ins w:id="281" w:author="lenovo" w:date="2015-02-26T10:44:00Z">
              <w:r>
                <w:rPr>
                  <w:rFonts w:eastAsia="Arial Unicode MS" w:hAnsi="Arial Unicode MS" w:cs="Arial Unicode MS" w:hint="eastAsia"/>
                </w:rPr>
                <w:t>discount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EE0080" w:rsidP="00A5433B">
            <w:pPr>
              <w:pStyle w:val="20"/>
              <w:rPr>
                <w:ins w:id="282" w:author="lenovo" w:date="2015-02-26T10:44:00Z"/>
                <w:rFonts w:eastAsia="Arial Unicode MS" w:hAnsi="Arial Unicode MS" w:cs="Arial Unicode MS"/>
              </w:rPr>
            </w:pPr>
            <w:ins w:id="283" w:author="lenovo" w:date="2015-02-26T12:13:00Z">
              <w:r>
                <w:rPr>
                  <w:rFonts w:eastAsia="Arial Unicode MS" w:hAnsi="Arial Unicode MS" w:cs="Arial Unicode MS" w:hint="eastAsia"/>
                </w:rPr>
                <w:t xml:space="preserve">numeric </w:t>
              </w:r>
            </w:ins>
            <w:ins w:id="284" w:author="lenovo" w:date="2015-02-26T10:44:00Z">
              <w:r w:rsidR="00D2692C">
                <w:rPr>
                  <w:rFonts w:eastAsia="Arial Unicode MS" w:hAnsi="Arial Unicode MS" w:cs="Arial Unicode MS" w:hint="eastAsia"/>
                </w:rPr>
                <w:t>(</w:t>
              </w:r>
            </w:ins>
            <w:ins w:id="285" w:author="lenovo" w:date="2015-02-26T10:45:00Z">
              <w:r w:rsidR="00D2692C">
                <w:rPr>
                  <w:rFonts w:eastAsia="Arial Unicode MS" w:hAnsi="Arial Unicode MS" w:cs="Arial Unicode MS" w:hint="eastAsia"/>
                </w:rPr>
                <w:t>3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86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87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Pr="00ED7382" w:rsidRDefault="00F0119D">
            <w:pPr>
              <w:widowControl w:val="0"/>
              <w:jc w:val="both"/>
              <w:rPr>
                <w:ins w:id="288" w:author="lenovo" w:date="2015-02-26T10:44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14768B" w:rsidP="00A5433B">
            <w:pPr>
              <w:rPr>
                <w:lang w:eastAsia="zh-CN"/>
              </w:rPr>
            </w:pPr>
            <w:ins w:id="289" w:author="lenovo" w:date="2015-03-08T22:39:00Z">
              <w:r>
                <w:rPr>
                  <w:rFonts w:hint="eastAsia"/>
                  <w:lang w:eastAsia="zh-CN"/>
                </w:rPr>
                <w:t>货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14768B" w:rsidP="00A5433B">
            <w:pPr>
              <w:pStyle w:val="20"/>
              <w:rPr>
                <w:rFonts w:eastAsia="Arial Unicode MS" w:hAnsi="Arial Unicode MS" w:cs="Arial Unicode MS"/>
              </w:rPr>
            </w:pPr>
            <w:ins w:id="290" w:author="lenovo" w:date="2015-03-08T22:39:00Z">
              <w:r>
                <w:rPr>
                  <w:rFonts w:hint="eastAsia"/>
                </w:rPr>
                <w:t>art_no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14768B" w:rsidP="00A5433B">
            <w:pPr>
              <w:pStyle w:val="20"/>
              <w:rPr>
                <w:rFonts w:eastAsia="Arial Unicode MS" w:hAnsi="Arial Unicode MS" w:cs="Arial Unicode MS"/>
              </w:rPr>
            </w:pPr>
            <w:ins w:id="291" w:author="lenovo" w:date="2015-03-08T22:39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30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435DEF" w:rsidTr="002C330F">
        <w:trPr>
          <w:ins w:id="292" w:author="lenovo" w:date="2015-03-09T14:58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EF" w:rsidRDefault="00435DEF" w:rsidP="00A5433B">
            <w:pPr>
              <w:rPr>
                <w:ins w:id="293" w:author="lenovo" w:date="2015-03-09T14:58:00Z"/>
                <w:rFonts w:hint="eastAsia"/>
                <w:lang w:eastAsia="zh-CN"/>
              </w:rPr>
            </w:pPr>
            <w:ins w:id="294" w:author="lenovo" w:date="2015-03-09T14:58:00Z">
              <w:r>
                <w:rPr>
                  <w:rFonts w:hint="eastAsia"/>
                  <w:lang w:eastAsia="zh-CN"/>
                </w:rPr>
                <w:t>品牌名称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EF" w:rsidRPr="00435DEF" w:rsidRDefault="00435DEF" w:rsidP="00A5433B">
            <w:pPr>
              <w:pStyle w:val="20"/>
              <w:rPr>
                <w:ins w:id="295" w:author="lenovo" w:date="2015-03-09T14:58:00Z"/>
                <w:rFonts w:eastAsiaTheme="minorEastAsia" w:hint="eastAsia"/>
                <w:rPrChange w:id="296" w:author="lenovo" w:date="2015-03-09T14:58:00Z">
                  <w:rPr>
                    <w:ins w:id="297" w:author="lenovo" w:date="2015-03-09T14:58:00Z"/>
                    <w:rFonts w:hint="eastAsia"/>
                  </w:rPr>
                </w:rPrChange>
              </w:rPr>
            </w:pPr>
            <w:ins w:id="298" w:author="lenovo" w:date="2015-03-09T14:58:00Z">
              <w:r>
                <w:rPr>
                  <w:rFonts w:eastAsiaTheme="minorEastAsia"/>
                </w:rPr>
                <w:t>B</w:t>
              </w:r>
              <w:r>
                <w:rPr>
                  <w:rFonts w:eastAsiaTheme="minorEastAsia" w:hint="eastAsia"/>
                </w:rPr>
                <w:t>rand_nam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EF" w:rsidRDefault="00435DEF" w:rsidP="00A5433B">
            <w:pPr>
              <w:pStyle w:val="20"/>
              <w:rPr>
                <w:ins w:id="299" w:author="lenovo" w:date="2015-03-09T14:58:00Z"/>
                <w:rFonts w:eastAsia="Arial Unicode MS" w:hAnsi="Arial Unicode MS" w:cs="Arial Unicode MS"/>
              </w:rPr>
            </w:pPr>
            <w:ins w:id="300" w:author="lenovo" w:date="2015-03-09T14:58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100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EF" w:rsidRDefault="00435DEF">
            <w:pPr>
              <w:widowControl w:val="0"/>
              <w:jc w:val="both"/>
              <w:rPr>
                <w:ins w:id="301" w:author="lenovo" w:date="2015-03-09T14:5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EF" w:rsidRDefault="00435DEF">
            <w:pPr>
              <w:widowControl w:val="0"/>
              <w:jc w:val="both"/>
              <w:rPr>
                <w:ins w:id="302" w:author="lenovo" w:date="2015-03-09T14:5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EF" w:rsidRDefault="00435DEF">
            <w:pPr>
              <w:widowControl w:val="0"/>
              <w:jc w:val="both"/>
              <w:rPr>
                <w:ins w:id="303" w:author="lenovo" w:date="2015-03-09T14:5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:rsidR="00A5433B" w:rsidRPr="00A5433B" w:rsidRDefault="00A5433B" w:rsidP="00A5433B">
      <w:pPr>
        <w:rPr>
          <w:lang w:eastAsia="zh-CN"/>
        </w:rPr>
      </w:pPr>
    </w:p>
    <w:p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304" w:name="_Toc248822195"/>
      <w:bookmarkStart w:id="305" w:name="_Toc248822260"/>
      <w:bookmarkStart w:id="306" w:name="_Toc249070418"/>
      <w:bookmarkStart w:id="307" w:name="_Toc249156199"/>
      <w:bookmarkStart w:id="308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304"/>
      <w:bookmarkEnd w:id="305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306"/>
      <w:bookmarkEnd w:id="307"/>
      <w:bookmarkEnd w:id="308"/>
    </w:p>
    <w:p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309" w:name="_Toc248822196"/>
      <w:bookmarkStart w:id="310" w:name="_Toc248822261"/>
      <w:bookmarkStart w:id="311" w:name="_Toc249156200"/>
      <w:bookmarkStart w:id="312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309"/>
      <w:bookmarkEnd w:id="310"/>
      <w:bookmarkEnd w:id="311"/>
      <w:bookmarkEnd w:id="312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475E26" w:rsidP="007F2438">
            <w:r>
              <w:rPr>
                <w:rFonts w:hint="eastAsia"/>
              </w:rPr>
              <w:lastRenderedPageBreak/>
              <w:t>卖家</w:t>
            </w:r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4646EA"/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rFonts w:hint="eastAsia"/>
              </w:rPr>
              <w:t>：已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败</w:t>
            </w:r>
          </w:p>
        </w:tc>
      </w:tr>
      <w:tr w:rsidR="0062768F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</w:t>
            </w:r>
            <w:r>
              <w:rPr>
                <w:rFonts w:hint="eastAsia"/>
                <w:lang w:eastAsia="zh-CN"/>
              </w:rPr>
              <w:lastRenderedPageBreak/>
              <w:t>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</w:tbl>
    <w:p w:rsidR="00337C36" w:rsidRDefault="00337C36" w:rsidP="00337C36">
      <w:pPr>
        <w:pStyle w:val="10"/>
        <w:spacing w:line="288" w:lineRule="auto"/>
        <w:ind w:left="360"/>
        <w:rPr>
          <w:rFonts w:hint="default"/>
        </w:rPr>
      </w:pPr>
    </w:p>
    <w:p w:rsidR="007F2438" w:rsidRPr="00E7600C" w:rsidRDefault="00A12E01" w:rsidP="00A12E01">
      <w:pPr>
        <w:pStyle w:val="4"/>
        <w:rPr>
          <w:color w:val="000000" w:themeColor="text1"/>
        </w:rPr>
      </w:pPr>
      <w:bookmarkStart w:id="313" w:name="_Toc248822197"/>
      <w:bookmarkStart w:id="314" w:name="_Toc248822262"/>
      <w:bookmarkStart w:id="315" w:name="_Toc249156201"/>
      <w:bookmarkStart w:id="316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313"/>
      <w:bookmarkEnd w:id="314"/>
      <w:bookmarkEnd w:id="315"/>
      <w:bookmarkEnd w:id="31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911E89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936862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511CE0" w:rsidTr="00A12E01">
        <w:trPr>
          <w:ins w:id="317" w:author="wxp" w:date="2015-02-11T17:2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18" w:author="wxp" w:date="2015-02-11T17:26:00Z"/>
              </w:rPr>
            </w:pPr>
            <w:ins w:id="319" w:author="wxp" w:date="2015-02-11T17:26:00Z">
              <w:r w:rsidRPr="00A5433B">
                <w:rPr>
                  <w:rFonts w:hint="eastAsia"/>
                </w:rPr>
                <w:t>商品主图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157EF2" w:rsidP="00511CE0">
            <w:pPr>
              <w:rPr>
                <w:ins w:id="320" w:author="wxp" w:date="2015-02-11T17:26:00Z"/>
              </w:rPr>
            </w:pPr>
            <w:ins w:id="321" w:author="wxp" w:date="2015-02-11T17:26:00Z">
              <w:r>
                <w:rPr>
                  <w:rFonts w:eastAsia="Arial Unicode MS" w:hAnsi="Arial Unicode MS" w:cs="Arial Unicode MS" w:hint="eastAsia"/>
                </w:rPr>
                <w:t>p</w:t>
              </w:r>
              <w:r w:rsidR="00511CE0" w:rsidRPr="00A5433B">
                <w:rPr>
                  <w:rFonts w:eastAsia="Arial Unicode MS" w:hAnsi="Arial Unicode MS" w:cs="Arial Unicode MS" w:hint="eastAsia"/>
                </w:rPr>
                <w:t>rod_img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22" w:author="wxp" w:date="2015-02-11T17:26:00Z"/>
              </w:rPr>
            </w:pPr>
            <w:ins w:id="323" w:author="wxp" w:date="2015-02-11T17:26:00Z">
              <w:r>
                <w:rPr>
                  <w:rFonts w:eastAsia="Arial Unicode MS" w:hAnsi="Arial Unicode MS" w:cs="Arial Unicode MS" w:hint="eastAsia"/>
                </w:rPr>
                <w:t>Varchar</w:t>
              </w:r>
              <w:r w:rsidRPr="00A5433B">
                <w:rPr>
                  <w:rFonts w:eastAsia="Arial Unicode MS" w:hAnsi="Arial Unicode MS" w:cs="Arial Unicode MS" w:hint="eastAsia"/>
                </w:rPr>
                <w:t>(10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24" w:author="wxp" w:date="2015-02-11T17:2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25" w:author="wxp" w:date="2015-02-11T17:2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26" w:author="wxp" w:date="2015-02-11T17:26:00Z"/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lastRenderedPageBreak/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此价格为标示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</w:t>
            </w:r>
            <w:r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:rsidR="00511CE0" w:rsidRDefault="00511CE0" w:rsidP="00511C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rPr>
          <w:ins w:id="327" w:author="wxp" w:date="2015-02-10T10:43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28" w:author="wxp" w:date="2015-02-10T10:43:00Z"/>
                <w:lang w:eastAsia="zh-CN"/>
              </w:rPr>
            </w:pPr>
            <w:ins w:id="329" w:author="wxp" w:date="2015-02-10T10:44:00Z">
              <w:r>
                <w:rPr>
                  <w:rFonts w:hint="eastAsia"/>
                  <w:lang w:eastAsia="zh-CN"/>
                </w:rPr>
                <w:t>专场</w:t>
              </w:r>
              <w:r>
                <w:rPr>
                  <w:lang w:eastAsia="zh-CN"/>
                </w:rPr>
                <w:t>明细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4" w:rsidRPr="005D0294" w:rsidRDefault="00511CE0" w:rsidP="005D0294">
            <w:pPr>
              <w:widowControl w:val="0"/>
              <w:rPr>
                <w:ins w:id="330" w:author="wxp" w:date="2015-02-10T10:43:00Z"/>
                <w:rFonts w:ascii="Helvetica" w:hAnsi="Helvetica"/>
                <w:sz w:val="20"/>
                <w:szCs w:val="20"/>
                <w:rPrChange w:id="331" w:author="wxp" w:date="2015-02-10T10:44:00Z">
                  <w:rPr>
                    <w:ins w:id="332" w:author="wxp" w:date="2015-02-10T10:43:00Z"/>
                    <w:rFonts w:ascii="Arial Unicode MS" w:eastAsia="Helvetica" w:hAnsi="Arial Unicode MS" w:cs="Arial Unicode MS"/>
                    <w:color w:val="000000"/>
                    <w:lang w:val="zh-CN"/>
                  </w:rPr>
                </w:rPrChange>
              </w:rPr>
              <w:pPrChange w:id="333" w:author="wxp" w:date="2015-02-10T10:44:00Z">
                <w:pPr/>
              </w:pPrChange>
            </w:pPr>
            <w:ins w:id="334" w:author="wxp" w:date="2015-02-10T10:44:00Z">
              <w:r>
                <w:rPr>
                  <w:rFonts w:ascii="Helvetica" w:hAnsi="Helvetica"/>
                  <w:sz w:val="20"/>
                  <w:szCs w:val="20"/>
                </w:rPr>
                <w:t>bs</w:t>
              </w:r>
              <w:r w:rsidRPr="00605147">
                <w:rPr>
                  <w:rFonts w:ascii="Helvetica" w:hAnsi="Helvetica"/>
                  <w:sz w:val="20"/>
                  <w:szCs w:val="20"/>
                </w:rPr>
                <w:t>d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4" w:rsidRPr="005D0294" w:rsidRDefault="00511CE0" w:rsidP="005D0294">
            <w:pPr>
              <w:widowControl w:val="0"/>
              <w:rPr>
                <w:ins w:id="335" w:author="wxp" w:date="2015-02-10T10:43:00Z"/>
                <w:rFonts w:ascii="Helvetica" w:hAnsi="Helvetica"/>
                <w:sz w:val="20"/>
                <w:szCs w:val="20"/>
                <w:rPrChange w:id="336" w:author="wxp" w:date="2015-02-10T10:44:00Z">
                  <w:rPr>
                    <w:ins w:id="337" w:author="wxp" w:date="2015-02-10T10:43:00Z"/>
                    <w:rFonts w:ascii="Arial Unicode MS" w:eastAsia="Helvetica" w:hAnsi="Arial Unicode MS" w:cs="Arial Unicode MS"/>
                    <w:color w:val="000000"/>
                    <w:lang w:val="zh-CN"/>
                  </w:rPr>
                </w:rPrChange>
              </w:rPr>
              <w:pPrChange w:id="338" w:author="wxp" w:date="2015-02-10T10:44:00Z">
                <w:pPr/>
              </w:pPrChange>
            </w:pPr>
            <w:ins w:id="339" w:author="wxp" w:date="2015-02-10T10:44:00Z">
              <w:r w:rsidRPr="00605147">
                <w:rPr>
                  <w:rFonts w:ascii="Helvetica" w:hAnsi="Helvetica"/>
                  <w:sz w:val="20"/>
                  <w:szCs w:val="20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40" w:author="wxp" w:date="2015-02-10T10:43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41" w:author="wxp" w:date="2015-02-10T10:43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42" w:author="wxp" w:date="2015-02-10T10:43:00Z"/>
              </w:rPr>
            </w:pPr>
          </w:p>
        </w:tc>
      </w:tr>
    </w:tbl>
    <w:p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:rsidR="007F2438" w:rsidRDefault="007F2438" w:rsidP="00337C36">
      <w:pPr>
        <w:pStyle w:val="10"/>
        <w:spacing w:line="288" w:lineRule="auto"/>
        <w:ind w:left="360"/>
        <w:rPr>
          <w:rFonts w:hint="default"/>
        </w:rPr>
      </w:pPr>
    </w:p>
    <w:p w:rsidR="00337C36" w:rsidRPr="00DE0C6D" w:rsidRDefault="00A12E01" w:rsidP="00A12E01">
      <w:pPr>
        <w:pStyle w:val="4"/>
        <w:rPr>
          <w:color w:val="000000" w:themeColor="text1"/>
        </w:rPr>
      </w:pPr>
      <w:bookmarkStart w:id="343" w:name="_Toc248822198"/>
      <w:bookmarkStart w:id="344" w:name="_Toc248822263"/>
      <w:bookmarkStart w:id="345" w:name="_Toc249156202"/>
      <w:bookmarkStart w:id="346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343"/>
      <w:bookmarkEnd w:id="344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345"/>
      <w:bookmarkEnd w:id="34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</w:tbl>
    <w:p w:rsidR="00887AC4" w:rsidRDefault="00887AC4" w:rsidP="002C330F">
      <w:pPr>
        <w:pStyle w:val="10"/>
        <w:spacing w:line="288" w:lineRule="auto"/>
        <w:rPr>
          <w:rFonts w:hint="default"/>
        </w:rPr>
      </w:pPr>
    </w:p>
    <w:p w:rsidR="00DF56F3" w:rsidRDefault="00887AC4" w:rsidP="00887AC4">
      <w:pPr>
        <w:pStyle w:val="4"/>
      </w:pPr>
      <w:bookmarkStart w:id="347" w:name="_Toc249156203"/>
      <w:bookmarkStart w:id="348" w:name="_Toc269563285"/>
      <w:r>
        <w:t xml:space="preserve">5.4 </w:t>
      </w:r>
      <w:r w:rsidR="00521D31">
        <w:t>退货单</w:t>
      </w:r>
      <w:r w:rsidR="00795588">
        <w:t>(t_return_order)</w:t>
      </w:r>
      <w:bookmarkEnd w:id="347"/>
      <w:bookmarkEnd w:id="348"/>
    </w:p>
    <w:tbl>
      <w:tblPr>
        <w:tblW w:w="9668" w:type="dxa"/>
        <w:tblInd w:w="221" w:type="dxa"/>
        <w:tblLook w:val="000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830ED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4646EA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>
            <w:r>
              <w:rPr>
                <w:rFonts w:hint="eastAsia"/>
              </w:rPr>
              <w:t>商品的证</w:t>
            </w:r>
            <w:r>
              <w:rPr>
                <w:rFonts w:hint="eastAsia"/>
              </w:rPr>
              <w:lastRenderedPageBreak/>
              <w:t>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985FF0">
            <w:r>
              <w:rPr>
                <w:rFonts w:hint="eastAsia"/>
              </w:rPr>
              <w:lastRenderedPageBreak/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lastRenderedPageBreak/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:rsidR="004A40F2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bookmarkStart w:id="349" w:name="OLE_LINK1"/>
            <w:bookmarkStart w:id="350" w:name="OLE_LINK2"/>
            <w:bookmarkStart w:id="351" w:name="OLE_LINK3"/>
            <w:r>
              <w:t>remark</w:t>
            </w:r>
            <w:bookmarkEnd w:id="349"/>
            <w:bookmarkEnd w:id="350"/>
            <w:bookmarkEnd w:id="351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4" w:rsidRDefault="00A7170B">
            <w:r>
              <w:t>Varchar</w:t>
            </w:r>
            <w:r w:rsidR="005738D0">
              <w:rPr>
                <w:rFonts w:hint="eastAsia"/>
              </w:rPr>
              <w:t>(</w:t>
            </w:r>
            <w:del w:id="352" w:author="liubo" w:date="2015-02-26T14:16:00Z">
              <w:r w:rsidR="005738D0" w:rsidDel="00587E16">
                <w:rPr>
                  <w:rFonts w:hint="eastAsia"/>
                </w:rPr>
                <w:delText>5</w:delText>
              </w:r>
              <w:r w:rsidR="000A424F" w:rsidDel="00587E16">
                <w:rPr>
                  <w:rFonts w:hint="eastAsia"/>
                </w:rPr>
                <w:delText>00</w:delText>
              </w:r>
            </w:del>
            <w:ins w:id="353" w:author="liubo" w:date="2015-02-26T14:16:00Z">
              <w:r w:rsidR="00587E16">
                <w:t>6</w:t>
              </w:r>
              <w:bookmarkStart w:id="354" w:name="_GoBack"/>
              <w:bookmarkEnd w:id="354"/>
              <w:r w:rsidR="00587E16">
                <w:rPr>
                  <w:rFonts w:hint="eastAsia"/>
                </w:rPr>
                <w:t>00</w:t>
              </w:r>
            </w:ins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</w:tbl>
    <w:p w:rsidR="000A424F" w:rsidRDefault="000A424F" w:rsidP="00887AC4">
      <w:pPr>
        <w:pStyle w:val="10"/>
        <w:spacing w:line="288" w:lineRule="auto"/>
        <w:ind w:left="360"/>
        <w:rPr>
          <w:rFonts w:hint="default"/>
        </w:rPr>
      </w:pPr>
    </w:p>
    <w:p w:rsidR="00887AC4" w:rsidRDefault="00887AC4" w:rsidP="00887AC4">
      <w:pPr>
        <w:pStyle w:val="10"/>
        <w:spacing w:line="288" w:lineRule="auto"/>
        <w:ind w:left="360"/>
        <w:rPr>
          <w:rFonts w:hint="default"/>
        </w:rPr>
      </w:pPr>
    </w:p>
    <w:p w:rsidR="00795588" w:rsidRDefault="00887AC4" w:rsidP="00887AC4">
      <w:pPr>
        <w:pStyle w:val="4"/>
      </w:pPr>
      <w:bookmarkStart w:id="355" w:name="_Toc249156204"/>
      <w:bookmarkStart w:id="356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355"/>
      <w:bookmarkEnd w:id="356"/>
    </w:p>
    <w:tbl>
      <w:tblPr>
        <w:tblW w:w="9668" w:type="dxa"/>
        <w:tblInd w:w="221" w:type="dxa"/>
        <w:tblLook w:val="000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370976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930BBC" w:rsidP="000A424F">
            <w:r>
              <w:rPr>
                <w:rFonts w:hint="eastAsia"/>
              </w:rPr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</w:tbl>
    <w:p w:rsidR="00887AC4" w:rsidRDefault="00887AC4" w:rsidP="00DF56F3">
      <w:pPr>
        <w:pStyle w:val="10"/>
        <w:spacing w:line="288" w:lineRule="auto"/>
        <w:ind w:left="360"/>
        <w:rPr>
          <w:rFonts w:hint="default"/>
        </w:rPr>
      </w:pPr>
    </w:p>
    <w:p w:rsidR="000A424F" w:rsidRDefault="00C30B78" w:rsidP="007754FE">
      <w:pPr>
        <w:pStyle w:val="4"/>
      </w:pPr>
      <w:bookmarkStart w:id="357" w:name="_Toc249156206"/>
      <w:bookmarkStart w:id="358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357"/>
      <w:bookmarkEnd w:id="358"/>
    </w:p>
    <w:tbl>
      <w:tblPr>
        <w:tblW w:w="9385" w:type="dxa"/>
        <w:tblInd w:w="221" w:type="dxa"/>
        <w:tblLayout w:type="fixed"/>
        <w:tblLook w:val="000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lastRenderedPageBreak/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</w:tbl>
    <w:p w:rsidR="00964AB1" w:rsidRDefault="00964AB1" w:rsidP="0075064E">
      <w:pPr>
        <w:pStyle w:val="10"/>
        <w:spacing w:line="288" w:lineRule="auto"/>
        <w:rPr>
          <w:rFonts w:eastAsiaTheme="minorEastAsia" w:hint="default"/>
        </w:rPr>
      </w:pPr>
    </w:p>
    <w:p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359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359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</w:p>
    <w:p w:rsidR="007A59FB" w:rsidRDefault="007A59FB" w:rsidP="0073103B">
      <w:pPr>
        <w:pStyle w:val="4"/>
        <w:rPr>
          <w:rFonts w:eastAsia="Helvetica"/>
          <w:lang w:eastAsia="zh-CN"/>
        </w:rPr>
      </w:pPr>
      <w:bookmarkStart w:id="360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360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40" w:rsidRDefault="000E0140">
      <w:r>
        <w:separator/>
      </w:r>
    </w:p>
  </w:endnote>
  <w:endnote w:type="continuationSeparator" w:id="1">
    <w:p w:rsidR="000E0140" w:rsidRDefault="000E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40" w:rsidRDefault="000E0140">
      <w:r>
        <w:separator/>
      </w:r>
    </w:p>
  </w:footnote>
  <w:footnote w:type="continuationSeparator" w:id="1">
    <w:p w:rsidR="000E0140" w:rsidRDefault="000E0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xp">
    <w15:presenceInfo w15:providerId="None" w15:userId="wxp"/>
  </w15:person>
  <w15:person w15:author="liubo">
    <w15:presenceInfo w15:providerId="None" w15:userId="liub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3E9F"/>
    <w:rsid w:val="000021C4"/>
    <w:rsid w:val="0000417A"/>
    <w:rsid w:val="000117FB"/>
    <w:rsid w:val="000156B1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53AE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0140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4768B"/>
    <w:rsid w:val="00151049"/>
    <w:rsid w:val="00154277"/>
    <w:rsid w:val="00155461"/>
    <w:rsid w:val="00157B2B"/>
    <w:rsid w:val="00157EF2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670"/>
    <w:rsid w:val="001A5A53"/>
    <w:rsid w:val="001A78E8"/>
    <w:rsid w:val="001B0221"/>
    <w:rsid w:val="001B19F4"/>
    <w:rsid w:val="001B529C"/>
    <w:rsid w:val="001C3496"/>
    <w:rsid w:val="001C44FE"/>
    <w:rsid w:val="001C6DE9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043F9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B5673"/>
    <w:rsid w:val="002C2F8C"/>
    <w:rsid w:val="002C330F"/>
    <w:rsid w:val="002C40D0"/>
    <w:rsid w:val="002C484C"/>
    <w:rsid w:val="002D0476"/>
    <w:rsid w:val="002D5EAE"/>
    <w:rsid w:val="002D76F9"/>
    <w:rsid w:val="002E06CE"/>
    <w:rsid w:val="002E1BA8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E7F61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35DEF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C79DD"/>
    <w:rsid w:val="004D0003"/>
    <w:rsid w:val="004E4B41"/>
    <w:rsid w:val="004F040D"/>
    <w:rsid w:val="004F0EAC"/>
    <w:rsid w:val="005034EA"/>
    <w:rsid w:val="00503A88"/>
    <w:rsid w:val="00511CE0"/>
    <w:rsid w:val="0051472A"/>
    <w:rsid w:val="00515F4D"/>
    <w:rsid w:val="005165D4"/>
    <w:rsid w:val="00521D31"/>
    <w:rsid w:val="00523B48"/>
    <w:rsid w:val="00532286"/>
    <w:rsid w:val="005333C3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87E16"/>
    <w:rsid w:val="005910C5"/>
    <w:rsid w:val="00591CBC"/>
    <w:rsid w:val="005A10B1"/>
    <w:rsid w:val="005A10F0"/>
    <w:rsid w:val="005A61F6"/>
    <w:rsid w:val="005A66C1"/>
    <w:rsid w:val="005B04C3"/>
    <w:rsid w:val="005B513F"/>
    <w:rsid w:val="005C5583"/>
    <w:rsid w:val="005C7F02"/>
    <w:rsid w:val="005D0294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6C0A"/>
    <w:rsid w:val="005F7A7B"/>
    <w:rsid w:val="00602B15"/>
    <w:rsid w:val="006043F5"/>
    <w:rsid w:val="006045BB"/>
    <w:rsid w:val="00605147"/>
    <w:rsid w:val="006070FC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1E6B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E3AF5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4535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351"/>
    <w:rsid w:val="00810A47"/>
    <w:rsid w:val="00813ED5"/>
    <w:rsid w:val="00815C07"/>
    <w:rsid w:val="00820B51"/>
    <w:rsid w:val="00825727"/>
    <w:rsid w:val="00825BD5"/>
    <w:rsid w:val="00830EDF"/>
    <w:rsid w:val="00831270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5396"/>
    <w:rsid w:val="008D71A6"/>
    <w:rsid w:val="008D7D5D"/>
    <w:rsid w:val="008E0858"/>
    <w:rsid w:val="008E17F7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3A31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15BF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1F9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A85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5F76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92C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D7EC4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4C4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A7023"/>
    <w:rsid w:val="00EC2703"/>
    <w:rsid w:val="00ED1A16"/>
    <w:rsid w:val="00ED3246"/>
    <w:rsid w:val="00ED702B"/>
    <w:rsid w:val="00ED7382"/>
    <w:rsid w:val="00EE0080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119D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0D1E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294F"/>
    <w:rsid w:val="00FF6651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5727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25727"/>
    <w:rPr>
      <w:u w:val="single"/>
    </w:rPr>
  </w:style>
  <w:style w:type="table" w:customStyle="1" w:styleId="TableNormal">
    <w:name w:val="Table Normal"/>
    <w:rsid w:val="00825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0"/>
    <w:rsid w:val="00825727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0">
    <w:name w:val="正文1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0"/>
    <w:rsid w:val="00825727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rsid w:val="00825727"/>
    <w:pPr>
      <w:numPr>
        <w:numId w:val="6"/>
      </w:numPr>
    </w:pPr>
  </w:style>
  <w:style w:type="paragraph" w:customStyle="1" w:styleId="a7">
    <w:name w:val="默认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1">
    <w:name w:val="表格样式 1"/>
    <w:rsid w:val="00825727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sid w:val="00825727"/>
    <w:rPr>
      <w:rFonts w:ascii="Helvetica" w:eastAsia="Helvetica" w:hAnsi="Helvetica" w:cs="Helvetica"/>
      <w:color w:val="000000"/>
    </w:rPr>
  </w:style>
  <w:style w:type="paragraph" w:customStyle="1" w:styleId="12">
    <w:name w:val="题目1"/>
    <w:rsid w:val="00825727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Char">
    <w:name w:val="标题 1 Char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3">
    <w:name w:val="index 1"/>
    <w:basedOn w:val="a0"/>
    <w:next w:val="a0"/>
    <w:autoRedefine/>
    <w:uiPriority w:val="99"/>
    <w:unhideWhenUsed/>
    <w:rsid w:val="00A3461A"/>
  </w:style>
  <w:style w:type="paragraph" w:styleId="21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0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0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0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0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0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0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0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3"/>
    <w:uiPriority w:val="99"/>
    <w:unhideWhenUsed/>
    <w:rsid w:val="00A3461A"/>
  </w:style>
  <w:style w:type="paragraph" w:styleId="14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Char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e">
    <w:name w:val="Document Map"/>
    <w:basedOn w:val="a0"/>
    <w:link w:val="Char0"/>
    <w:uiPriority w:val="99"/>
    <w:semiHidden/>
    <w:unhideWhenUsed/>
    <w:rsid w:val="008413B3"/>
    <w:rPr>
      <w:rFonts w:ascii="Heiti SC Light" w:eastAsia="Heiti SC Light"/>
    </w:rPr>
  </w:style>
  <w:style w:type="character" w:customStyle="1" w:styleId="Char0">
    <w:name w:val="文档结构图 Char"/>
    <w:basedOn w:val="a1"/>
    <w:link w:val="ae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header"/>
    <w:basedOn w:val="a0"/>
    <w:link w:val="Char1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f0"/>
    <w:uiPriority w:val="99"/>
    <w:rsid w:val="00E26BBE"/>
    <w:rPr>
      <w:sz w:val="18"/>
      <w:szCs w:val="18"/>
      <w:lang w:eastAsia="en-US"/>
    </w:rPr>
  </w:style>
  <w:style w:type="paragraph" w:styleId="af1">
    <w:name w:val="footer"/>
    <w:basedOn w:val="a0"/>
    <w:link w:val="Char2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f1"/>
    <w:uiPriority w:val="99"/>
    <w:rsid w:val="00E26BBE"/>
    <w:rPr>
      <w:sz w:val="18"/>
      <w:szCs w:val="18"/>
      <w:lang w:eastAsia="en-US"/>
    </w:rPr>
  </w:style>
  <w:style w:type="paragraph" w:styleId="af2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3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961F8-CE8C-478A-B24B-CE8B7C4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35</Pages>
  <Words>4564</Words>
  <Characters>26016</Characters>
  <Application>Microsoft Office Word</Application>
  <DocSecurity>0</DocSecurity>
  <Lines>216</Lines>
  <Paragraphs>61</Paragraphs>
  <ScaleCrop>false</ScaleCrop>
  <Company>xxx.com</Company>
  <LinksUpToDate>false</LinksUpToDate>
  <CharactersWithSpaces>3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94</cp:revision>
  <dcterms:created xsi:type="dcterms:W3CDTF">2014-05-09T03:37:00Z</dcterms:created>
  <dcterms:modified xsi:type="dcterms:W3CDTF">2015-03-09T06:58:00Z</dcterms:modified>
</cp:coreProperties>
</file>